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AE0BE3" w:rsidRDefault="00AE6A6B" w:rsidP="00472A1F">
      <w:pPr>
        <w:wordWrap w:val="0"/>
        <w:ind w:firstLineChars="100" w:firstLine="210"/>
        <w:rPr>
          <w:kern w:val="2"/>
          <w:sz w:val="21"/>
        </w:rPr>
      </w:pPr>
      <w:r w:rsidRPr="00AE0BE3">
        <w:rPr>
          <w:rFonts w:hint="eastAsia"/>
          <w:kern w:val="2"/>
          <w:sz w:val="21"/>
        </w:rPr>
        <w:t>様式第</w:t>
      </w:r>
      <w:r w:rsidRPr="00AE0BE3">
        <w:rPr>
          <w:kern w:val="2"/>
          <w:sz w:val="21"/>
        </w:rPr>
        <w:t>19</w:t>
      </w:r>
      <w:r w:rsidRPr="00AE0BE3">
        <w:rPr>
          <w:rFonts w:hint="eastAsia"/>
          <w:kern w:val="2"/>
          <w:sz w:val="21"/>
        </w:rPr>
        <w:t>号</w:t>
      </w:r>
      <w:r w:rsidR="009B215F">
        <w:rPr>
          <w:rFonts w:hint="eastAsia"/>
          <w:kern w:val="2"/>
          <w:sz w:val="21"/>
        </w:rPr>
        <w:t>(</w:t>
      </w:r>
      <w:r w:rsidRPr="00AE0BE3">
        <w:rPr>
          <w:rFonts w:hint="eastAsia"/>
          <w:kern w:val="2"/>
          <w:sz w:val="21"/>
        </w:rPr>
        <w:t>第</w:t>
      </w:r>
      <w:r w:rsidRPr="00AE0BE3">
        <w:rPr>
          <w:kern w:val="2"/>
          <w:sz w:val="21"/>
        </w:rPr>
        <w:t>18</w:t>
      </w:r>
      <w:r w:rsidRPr="00AE0BE3">
        <w:rPr>
          <w:rFonts w:hint="eastAsia"/>
          <w:kern w:val="2"/>
          <w:sz w:val="21"/>
        </w:rPr>
        <w:t>条</w:t>
      </w:r>
      <w:r w:rsidR="00A02FE8" w:rsidRPr="00AE0BE3">
        <w:rPr>
          <w:rFonts w:hint="eastAsia"/>
          <w:kern w:val="2"/>
          <w:sz w:val="21"/>
        </w:rPr>
        <w:t>関係</w:t>
      </w:r>
      <w:r w:rsidR="009B215F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</w:t>
      </w:r>
    </w:p>
    <w:p w:rsidR="00A02FE8" w:rsidRPr="00D63B1B" w:rsidRDefault="009B215F" w:rsidP="009166FC">
      <w:pPr>
        <w:autoSpaceDN w:val="0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AE6A6B" w:rsidRPr="00D63B1B">
        <w:rPr>
          <w:rFonts w:hint="eastAsia"/>
          <w:sz w:val="21"/>
          <w:szCs w:val="21"/>
        </w:rPr>
        <w:t>報告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46322D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</w:p>
    <w:p w:rsidR="00DF04CF" w:rsidRPr="00D63B1B" w:rsidRDefault="00DF04CF" w:rsidP="00DF04CF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　　住　　所</w:t>
      </w:r>
    </w:p>
    <w:p w:rsidR="00DF04CF" w:rsidRPr="00D63B1B" w:rsidRDefault="00DF04CF" w:rsidP="00DF04C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DF04CF" w:rsidRPr="00D63B1B" w:rsidRDefault="009B3BE2" w:rsidP="00BE5AF6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.1pt;width:221.25pt;height:33.75pt;z-index:251657728" adj="4800" strokeweight=".5pt">
            <v:textbox inset="5.85pt,.7pt,5.85pt,.7pt"/>
          </v:shape>
        </w:pict>
      </w:r>
      <w:r w:rsidR="00DF04CF" w:rsidRPr="00D63B1B">
        <w:rPr>
          <w:rFonts w:hint="eastAsia"/>
          <w:sz w:val="21"/>
          <w:szCs w:val="21"/>
        </w:rPr>
        <w:t>法人にあっては、主たる事務所の所在地、</w:t>
      </w:r>
    </w:p>
    <w:p w:rsidR="00DF04CF" w:rsidRPr="00D63B1B" w:rsidRDefault="00DF04CF" w:rsidP="0094653A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1760BE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DF04CF" w:rsidP="00DF04CF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  <w:r w:rsidR="00AE6A6B" w:rsidRPr="00D63B1B">
        <w:rPr>
          <w:rFonts w:hint="eastAsia"/>
          <w:sz w:val="21"/>
          <w:szCs w:val="21"/>
        </w:rPr>
        <w:t xml:space="preserve">　　　　　　　　　　</w:t>
      </w:r>
    </w:p>
    <w:p w:rsidR="001760BE" w:rsidRPr="00D63B1B" w:rsidRDefault="001760BE" w:rsidP="001760BE">
      <w:pPr>
        <w:autoSpaceDN w:val="0"/>
        <w:rPr>
          <w:sz w:val="21"/>
          <w:szCs w:val="21"/>
        </w:rPr>
      </w:pPr>
    </w:p>
    <w:p w:rsidR="001760BE" w:rsidRPr="00D63B1B" w:rsidRDefault="001760BE" w:rsidP="001760BE">
      <w:pPr>
        <w:autoSpaceDN w:val="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搬入量</w:t>
      </w:r>
      <w:r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搬出量報告書</w:t>
      </w:r>
    </w:p>
    <w:p w:rsidR="001760BE" w:rsidRPr="00D63B1B" w:rsidRDefault="001760BE" w:rsidP="001760BE">
      <w:pPr>
        <w:autoSpaceDN w:val="0"/>
        <w:rPr>
          <w:sz w:val="21"/>
          <w:szCs w:val="21"/>
        </w:rPr>
      </w:pPr>
    </w:p>
    <w:p w:rsidR="00A02FE8" w:rsidRPr="00D63B1B" w:rsidRDefault="00A02FE8" w:rsidP="009166FC">
      <w:pPr>
        <w:autoSpaceDN w:val="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</w:t>
      </w:r>
      <w:r w:rsidR="009B215F">
        <w:rPr>
          <w:rFonts w:hint="eastAsia"/>
          <w:sz w:val="21"/>
          <w:szCs w:val="21"/>
        </w:rPr>
        <w:t>土砂等による</w:t>
      </w:r>
      <w:r w:rsidR="0046322D">
        <w:rPr>
          <w:rFonts w:hint="eastAsia"/>
          <w:sz w:val="21"/>
          <w:szCs w:val="21"/>
        </w:rPr>
        <w:t>土地の</w:t>
      </w:r>
      <w:r w:rsidRPr="00D63B1B">
        <w:rPr>
          <w:rFonts w:hint="eastAsia"/>
          <w:sz w:val="21"/>
          <w:szCs w:val="21"/>
        </w:rPr>
        <w:t>埋立て等に係る土砂</w:t>
      </w:r>
      <w:r w:rsidR="009B215F"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の搬入量</w:t>
      </w:r>
      <w:r w:rsidR="009B215F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搬出量を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992"/>
        <w:gridCol w:w="1992"/>
        <w:gridCol w:w="1992"/>
      </w:tblGrid>
      <w:tr w:rsidR="00A02FE8" w:rsidRPr="00D63B1B" w:rsidTr="009B215F">
        <w:trPr>
          <w:trHeight w:val="640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9B215F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162046" w:rsidP="009B215F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017C40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9B215F">
        <w:trPr>
          <w:trHeight w:val="581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976" w:type="dxa"/>
            <w:gridSpan w:val="3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9B215F">
        <w:trPr>
          <w:trHeight w:val="649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この報告に係る期間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E6A6B" w:rsidP="00AE6A6B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017C40">
              <w:rPr>
                <w:rFonts w:hint="eastAsia"/>
                <w:sz w:val="21"/>
                <w:szCs w:val="21"/>
              </w:rPr>
              <w:t xml:space="preserve">　　</w:t>
            </w:r>
            <w:r w:rsidR="00162046"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017C40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04346C">
        <w:trPr>
          <w:trHeight w:val="727"/>
        </w:trPr>
        <w:tc>
          <w:tcPr>
            <w:tcW w:w="2739" w:type="dxa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年間の土砂</w:t>
            </w:r>
            <w:r w:rsidR="009B215F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搬入予定量</w:t>
            </w:r>
            <w:r w:rsidR="009B215F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搬出予定量</w:t>
            </w:r>
          </w:p>
        </w:tc>
        <w:tc>
          <w:tcPr>
            <w:tcW w:w="5976" w:type="dxa"/>
            <w:gridSpan w:val="3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搬入予定量　　　　　㎥</w:t>
            </w:r>
          </w:p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搬出予定量　　　　　㎥</w:t>
            </w:r>
          </w:p>
        </w:tc>
      </w:tr>
      <w:tr w:rsidR="00A02FE8" w:rsidRPr="00D63B1B" w:rsidTr="0004346C">
        <w:trPr>
          <w:trHeight w:val="727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この報告に係る期間中に搬入した土砂</w:t>
            </w:r>
            <w:r w:rsidR="009B215F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量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㎥</w:t>
            </w:r>
          </w:p>
        </w:tc>
      </w:tr>
      <w:tr w:rsidR="00A02FE8" w:rsidRPr="00D63B1B" w:rsidTr="00A02FE8">
        <w:trPr>
          <w:trHeight w:val="794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土砂</w:t>
            </w:r>
            <w:r w:rsidR="009B215F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発生場所</w:t>
            </w:r>
            <w:r w:rsidR="009B215F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工事等の名称</w:t>
            </w:r>
          </w:p>
        </w:tc>
        <w:tc>
          <w:tcPr>
            <w:tcW w:w="199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前回累計量</w:t>
            </w:r>
            <w:r w:rsidR="009B215F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㎥</w:t>
            </w:r>
            <w:r w:rsidR="009B215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9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今回報告量</w:t>
            </w:r>
            <w:r w:rsidR="009B215F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㎥</w:t>
            </w:r>
            <w:r w:rsidR="009B215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9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累計量</w:t>
            </w:r>
            <w:r w:rsidR="009B215F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㎥</w:t>
            </w:r>
            <w:r w:rsidR="009B215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04346C" w:rsidRPr="00D63B1B" w:rsidTr="00A02FE8">
        <w:trPr>
          <w:trHeight w:val="454"/>
        </w:trPr>
        <w:tc>
          <w:tcPr>
            <w:tcW w:w="2739" w:type="dxa"/>
          </w:tcPr>
          <w:p w:rsidR="0004346C" w:rsidRPr="00D63B1B" w:rsidRDefault="0004346C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04346C" w:rsidRPr="00D63B1B" w:rsidRDefault="0004346C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04346C" w:rsidRPr="00D63B1B" w:rsidRDefault="0004346C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04346C" w:rsidRPr="00D63B1B" w:rsidRDefault="0004346C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794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tabs>
                <w:tab w:val="left" w:pos="-4407"/>
              </w:tabs>
              <w:autoSpaceDE w:val="0"/>
              <w:autoSpaceDN w:val="0"/>
              <w:spacing w:line="286" w:lineRule="exac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この報告に係る期間中に搬出した土砂</w:t>
            </w:r>
            <w:r w:rsidR="009B215F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量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㎥</w:t>
            </w:r>
          </w:p>
        </w:tc>
      </w:tr>
    </w:tbl>
    <w:p w:rsidR="00A02FE8" w:rsidRPr="004036B5" w:rsidRDefault="00A02FE8" w:rsidP="00C2404E">
      <w:pPr>
        <w:autoSpaceDN w:val="0"/>
        <w:ind w:left="420" w:hangingChars="200" w:hanging="420"/>
        <w:rPr>
          <w:strike/>
          <w:color w:val="FF0000"/>
          <w:sz w:val="21"/>
          <w:szCs w:val="21"/>
        </w:rPr>
      </w:pPr>
    </w:p>
    <w:sectPr w:rsidR="00A02FE8" w:rsidRPr="004036B5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1F9E" w:rsidRDefault="00751F9E">
      <w:r>
        <w:separator/>
      </w:r>
    </w:p>
  </w:endnote>
  <w:endnote w:type="continuationSeparator" w:id="0">
    <w:p w:rsidR="00751F9E" w:rsidRDefault="0075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1F9E" w:rsidRDefault="00751F9E">
      <w:r>
        <w:separator/>
      </w:r>
    </w:p>
  </w:footnote>
  <w:footnote w:type="continuationSeparator" w:id="0">
    <w:p w:rsidR="00751F9E" w:rsidRDefault="0075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663466">
    <w:abstractNumId w:val="9"/>
  </w:num>
  <w:num w:numId="2" w16cid:durableId="1039668816">
    <w:abstractNumId w:val="7"/>
  </w:num>
  <w:num w:numId="3" w16cid:durableId="946890798">
    <w:abstractNumId w:val="6"/>
  </w:num>
  <w:num w:numId="4" w16cid:durableId="2116097755">
    <w:abstractNumId w:val="5"/>
  </w:num>
  <w:num w:numId="5" w16cid:durableId="306476382">
    <w:abstractNumId w:val="4"/>
  </w:num>
  <w:num w:numId="6" w16cid:durableId="1734153996">
    <w:abstractNumId w:val="8"/>
  </w:num>
  <w:num w:numId="7" w16cid:durableId="1482693335">
    <w:abstractNumId w:val="3"/>
  </w:num>
  <w:num w:numId="8" w16cid:durableId="1839348135">
    <w:abstractNumId w:val="2"/>
  </w:num>
  <w:num w:numId="9" w16cid:durableId="48265505">
    <w:abstractNumId w:val="1"/>
  </w:num>
  <w:num w:numId="10" w16cid:durableId="1237781757">
    <w:abstractNumId w:val="0"/>
  </w:num>
  <w:num w:numId="11" w16cid:durableId="187106176">
    <w:abstractNumId w:val="12"/>
  </w:num>
  <w:num w:numId="12" w16cid:durableId="2092769703">
    <w:abstractNumId w:val="10"/>
  </w:num>
  <w:num w:numId="13" w16cid:durableId="1260917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17C4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0B2B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0BE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36B5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22D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A1F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1BC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8C7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1FBB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E7720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57D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1F9E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A76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2094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15F"/>
    <w:rsid w:val="009B228F"/>
    <w:rsid w:val="009B2A68"/>
    <w:rsid w:val="009B386E"/>
    <w:rsid w:val="009B3BE2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83C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6D86"/>
    <w:rsid w:val="00AD731F"/>
    <w:rsid w:val="00AD7CBA"/>
    <w:rsid w:val="00AE08BE"/>
    <w:rsid w:val="00AE0BE3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36B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404E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96C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8DA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2DF8A21-A390-4DB1-9756-38F5647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4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4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3007-FE64-4FBB-B382-1CD8E56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6:09:00Z</cp:lastPrinted>
  <dcterms:created xsi:type="dcterms:W3CDTF">2025-09-12T15:06:00Z</dcterms:created>
  <dcterms:modified xsi:type="dcterms:W3CDTF">2025-09-12T15:06:00Z</dcterms:modified>
</cp:coreProperties>
</file>